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E689" w14:textId="77777777" w:rsidR="00686E2A" w:rsidRDefault="00F5769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青海</w:t>
      </w:r>
      <w:r>
        <w:rPr>
          <w:rFonts w:ascii="Times New Roman" w:eastAsia="方正小标宋简体" w:hAnsi="Times New Roman" w:cs="Times New Roman"/>
          <w:sz w:val="44"/>
          <w:szCs w:val="44"/>
        </w:rPr>
        <w:t>出入境边防检查总站</w:t>
      </w:r>
    </w:p>
    <w:p w14:paraId="2741D7DC" w14:textId="77777777" w:rsidR="00686E2A" w:rsidRDefault="00F5769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年度拟录用公务员公示公告</w:t>
      </w:r>
    </w:p>
    <w:p w14:paraId="2402CE58" w14:textId="77777777" w:rsidR="00686E2A" w:rsidRDefault="00686E2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AB2BB05" w14:textId="571F8290" w:rsidR="00686E2A" w:rsidRDefault="00F57693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度中央机关及其直属机构考试录用公务员工作有关要求，经过笔试、体能测评、面试、体检和考察等程序，确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钟佳帅</w:t>
      </w:r>
      <w:r w:rsidR="001345D8">
        <w:rPr>
          <w:rFonts w:ascii="Times New Roman" w:eastAsia="仿宋_GB2312" w:hAnsi="Times New Roman" w:cs="Times New Roman" w:hint="eastAsia"/>
          <w:sz w:val="32"/>
          <w:szCs w:val="32"/>
        </w:rPr>
        <w:t>（名单附后）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青海</w:t>
      </w:r>
      <w:r>
        <w:rPr>
          <w:rFonts w:ascii="Times New Roman" w:eastAsia="仿宋_GB2312" w:hAnsi="Times New Roman" w:cs="Times New Roman"/>
          <w:sz w:val="32"/>
          <w:szCs w:val="32"/>
        </w:rPr>
        <w:t>出入境边防检查总站拟录用公务员，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予以</w:t>
      </w:r>
      <w:r>
        <w:rPr>
          <w:rFonts w:ascii="Times New Roman" w:eastAsia="仿宋_GB2312" w:hAnsi="Times New Roman" w:cs="Times New Roman"/>
          <w:sz w:val="32"/>
          <w:szCs w:val="32"/>
        </w:rPr>
        <w:t>公示。公示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间如有</w:t>
      </w:r>
      <w:r w:rsidR="001345D8">
        <w:rPr>
          <w:rFonts w:ascii="Times New Roman" w:eastAsia="仿宋_GB2312" w:hAnsi="Times New Roman" w:cs="Times New Roman" w:hint="eastAsia"/>
          <w:sz w:val="32"/>
          <w:szCs w:val="32"/>
        </w:rPr>
        <w:t>问题</w:t>
      </w:r>
      <w:r>
        <w:rPr>
          <w:rFonts w:ascii="Times New Roman" w:eastAsia="仿宋_GB2312" w:hAnsi="Times New Roman" w:cs="Times New Roman"/>
          <w:sz w:val="32"/>
          <w:szCs w:val="32"/>
        </w:rPr>
        <w:t>，请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>
        <w:rPr>
          <w:rFonts w:ascii="Times New Roman" w:eastAsia="仿宋_GB2312" w:hAnsi="Times New Roman" w:cs="Times New Roman"/>
          <w:sz w:val="32"/>
          <w:szCs w:val="32"/>
        </w:rPr>
        <w:t>总站政治处反映。</w:t>
      </w:r>
    </w:p>
    <w:p w14:paraId="55BD795E" w14:textId="5C6D82F8" w:rsidR="00686E2A" w:rsidRDefault="00F57693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公示时间：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1345D8">
        <w:rPr>
          <w:rFonts w:ascii="Times New Roman" w:eastAsia="仿宋_GB2312" w:hAnsi="Times New Roman" w:cs="Times New Roman"/>
          <w:sz w:val="32"/>
          <w:szCs w:val="32"/>
        </w:rPr>
        <w:t>2</w:t>
      </w:r>
      <w:r w:rsidR="008D0EC4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8D0EC4"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sz w:val="32"/>
          <w:szCs w:val="32"/>
        </w:rPr>
        <w:t>日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个工作日）</w:t>
      </w:r>
    </w:p>
    <w:p w14:paraId="60E60115" w14:textId="77777777" w:rsidR="00686E2A" w:rsidRDefault="00F57693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监督电话：</w:t>
      </w:r>
      <w:r>
        <w:rPr>
          <w:rFonts w:ascii="Times New Roman" w:eastAsia="仿宋_GB2312" w:hAnsi="Times New Roman" w:cs="Times New Roman"/>
          <w:sz w:val="32"/>
          <w:szCs w:val="32"/>
        </w:rPr>
        <w:t>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1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159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12</w:t>
      </w:r>
    </w:p>
    <w:p w14:paraId="72C47F15" w14:textId="77777777" w:rsidR="00686E2A" w:rsidRDefault="00F57693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地址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青海省西宁市城东区湟中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青海</w:t>
      </w:r>
      <w:r>
        <w:rPr>
          <w:rFonts w:ascii="Times New Roman" w:eastAsia="仿宋_GB2312" w:hAnsi="Times New Roman" w:cs="Times New Roman"/>
          <w:sz w:val="32"/>
          <w:szCs w:val="32"/>
        </w:rPr>
        <w:t>出入境边防检查总站政治处</w:t>
      </w:r>
    </w:p>
    <w:p w14:paraId="774C3D84" w14:textId="77777777" w:rsidR="00686E2A" w:rsidRDefault="00F57693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政编码：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0</w:t>
      </w:r>
    </w:p>
    <w:p w14:paraId="42E0D894" w14:textId="77777777" w:rsidR="00686E2A" w:rsidRDefault="00F57693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子邮箱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qhzzjyzdb@163.com</w:t>
      </w:r>
    </w:p>
    <w:p w14:paraId="46E187B2" w14:textId="77777777" w:rsidR="00686E2A" w:rsidRDefault="00686E2A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51FA103" w14:textId="77777777" w:rsidR="00686E2A" w:rsidRDefault="00686E2A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970D8C4" w14:textId="77777777" w:rsidR="00686E2A" w:rsidRDefault="00F57693">
      <w:pPr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青海</w:t>
      </w:r>
      <w:r>
        <w:rPr>
          <w:rFonts w:ascii="Times New Roman" w:eastAsia="仿宋_GB2312" w:hAnsi="Times New Roman" w:cs="Times New Roman"/>
          <w:sz w:val="32"/>
          <w:szCs w:val="32"/>
        </w:rPr>
        <w:t>出入境边防检查总站</w:t>
      </w:r>
    </w:p>
    <w:p w14:paraId="3938A787" w14:textId="532FDB12" w:rsidR="00686E2A" w:rsidRDefault="00F57693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345D8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8D0EC4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4D7FB518" w14:textId="77777777" w:rsidR="00686E2A" w:rsidRDefault="00686E2A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37532566" w14:textId="77777777" w:rsidR="00686E2A" w:rsidRDefault="00686E2A">
      <w:pPr>
        <w:wordWrap w:val="0"/>
        <w:spacing w:line="600" w:lineRule="exact"/>
        <w:ind w:leftChars="1620" w:left="3402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0BCE7F11" w14:textId="77777777" w:rsidR="00686E2A" w:rsidRDefault="00686E2A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14:paraId="0BED6DD2" w14:textId="77777777" w:rsidR="00686E2A" w:rsidRDefault="00686E2A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14:paraId="2E9ABF12" w14:textId="77777777" w:rsidR="00686E2A" w:rsidRDefault="00686E2A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14:paraId="01A0EEB5" w14:textId="77777777" w:rsidR="00686E2A" w:rsidRDefault="00686E2A">
      <w:pPr>
        <w:wordWrap w:val="0"/>
        <w:spacing w:line="240" w:lineRule="atLeast"/>
        <w:rPr>
          <w:rFonts w:ascii="Times New Roman" w:eastAsia="仿宋_GB2312" w:hAnsi="Times New Roman" w:cs="Times New Roman"/>
          <w:sz w:val="10"/>
          <w:szCs w:val="10"/>
        </w:rPr>
      </w:pPr>
    </w:p>
    <w:p w14:paraId="15F24F14" w14:textId="77777777" w:rsidR="00686E2A" w:rsidRDefault="00686E2A">
      <w:pPr>
        <w:wordWrap w:val="0"/>
        <w:spacing w:line="240" w:lineRule="atLeast"/>
        <w:rPr>
          <w:rFonts w:ascii="Times New Roman" w:eastAsia="仿宋_GB2312" w:hAnsi="Times New Roman" w:cs="Times New Roman"/>
          <w:sz w:val="32"/>
          <w:szCs w:val="32"/>
        </w:rPr>
        <w:sectPr w:rsidR="00686E2A" w:rsidSect="001345D8">
          <w:pgSz w:w="11906" w:h="16838"/>
          <w:pgMar w:top="2098" w:right="1474" w:bottom="1985" w:left="1588" w:header="851" w:footer="992" w:gutter="0"/>
          <w:cols w:space="425"/>
          <w:docGrid w:type="linesAndChars" w:linePitch="312"/>
        </w:sectPr>
      </w:pPr>
    </w:p>
    <w:p w14:paraId="0BD06406" w14:textId="241FC15B" w:rsidR="00686E2A" w:rsidRDefault="00F57693">
      <w:pPr>
        <w:wordWrap w:val="0"/>
        <w:spacing w:line="240" w:lineRule="atLeast"/>
        <w:rPr>
          <w:rFonts w:ascii="黑体" w:eastAsia="黑体" w:hAnsi="黑体" w:cs="Times New Roman"/>
          <w:sz w:val="32"/>
          <w:szCs w:val="32"/>
        </w:rPr>
      </w:pPr>
      <w:r w:rsidRPr="001345D8">
        <w:rPr>
          <w:rFonts w:ascii="黑体" w:eastAsia="黑体" w:hAnsi="黑体" w:cs="Times New Roman"/>
          <w:sz w:val="32"/>
          <w:szCs w:val="32"/>
        </w:rPr>
        <w:lastRenderedPageBreak/>
        <w:t>附件</w:t>
      </w:r>
    </w:p>
    <w:p w14:paraId="714996D3" w14:textId="77777777" w:rsidR="001345D8" w:rsidRPr="001345D8" w:rsidRDefault="001345D8">
      <w:pPr>
        <w:wordWrap w:val="0"/>
        <w:spacing w:line="240" w:lineRule="atLeast"/>
        <w:rPr>
          <w:rFonts w:ascii="黑体" w:eastAsia="黑体" w:hAnsi="黑体" w:cs="Times New Roman"/>
          <w:sz w:val="32"/>
          <w:szCs w:val="32"/>
        </w:rPr>
      </w:pPr>
    </w:p>
    <w:p w14:paraId="5499EA2C" w14:textId="77777777" w:rsidR="00686E2A" w:rsidRDefault="00F57693" w:rsidP="001345D8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青海</w:t>
      </w:r>
      <w:r>
        <w:rPr>
          <w:rFonts w:ascii="Times New Roman" w:eastAsia="方正小标宋简体" w:hAnsi="Times New Roman" w:cs="Times New Roman"/>
          <w:sz w:val="44"/>
          <w:szCs w:val="44"/>
        </w:rPr>
        <w:t>出入境边防检查总站</w:t>
      </w:r>
      <w:r>
        <w:rPr>
          <w:rFonts w:ascii="Times New Roman" w:eastAsia="方正小标宋简体" w:hAnsi="Times New Roman" w:cs="Times New Roman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年度拟录用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公务员</w:t>
      </w:r>
      <w:r>
        <w:rPr>
          <w:rFonts w:ascii="Times New Roman" w:eastAsia="方正小标宋简体" w:hAnsi="Times New Roman" w:cs="Times New Roman"/>
          <w:sz w:val="44"/>
          <w:szCs w:val="44"/>
        </w:rPr>
        <w:t>名单</w:t>
      </w:r>
    </w:p>
    <w:p w14:paraId="2FB96DB8" w14:textId="77777777" w:rsidR="00686E2A" w:rsidRDefault="00686E2A" w:rsidP="001345D8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2848"/>
        <w:gridCol w:w="942"/>
        <w:gridCol w:w="735"/>
        <w:gridCol w:w="1890"/>
        <w:gridCol w:w="1320"/>
        <w:gridCol w:w="1995"/>
        <w:gridCol w:w="2505"/>
      </w:tblGrid>
      <w:tr w:rsidR="001345D8" w14:paraId="05BA3451" w14:textId="77777777">
        <w:trPr>
          <w:trHeight w:val="854"/>
          <w:jc w:val="center"/>
        </w:trPr>
        <w:tc>
          <w:tcPr>
            <w:tcW w:w="783" w:type="dxa"/>
            <w:vAlign w:val="center"/>
          </w:tcPr>
          <w:p w14:paraId="77B2F1D3" w14:textId="77777777" w:rsidR="001345D8" w:rsidRDefault="001345D8" w:rsidP="001345D8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848" w:type="dxa"/>
            <w:vAlign w:val="center"/>
          </w:tcPr>
          <w:p w14:paraId="26F41E85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位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名称及代码</w:t>
            </w:r>
          </w:p>
        </w:tc>
        <w:tc>
          <w:tcPr>
            <w:tcW w:w="942" w:type="dxa"/>
            <w:vAlign w:val="center"/>
          </w:tcPr>
          <w:p w14:paraId="7E439952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35" w:type="dxa"/>
            <w:vAlign w:val="center"/>
          </w:tcPr>
          <w:p w14:paraId="025DEA29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890" w:type="dxa"/>
            <w:vAlign w:val="center"/>
          </w:tcPr>
          <w:p w14:paraId="67ECD4AC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准考证号</w:t>
            </w:r>
          </w:p>
        </w:tc>
        <w:tc>
          <w:tcPr>
            <w:tcW w:w="1320" w:type="dxa"/>
            <w:vAlign w:val="center"/>
          </w:tcPr>
          <w:p w14:paraId="03A7CA05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1995" w:type="dxa"/>
            <w:vAlign w:val="center"/>
          </w:tcPr>
          <w:p w14:paraId="56FDCBC6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毕业院校</w:t>
            </w:r>
          </w:p>
        </w:tc>
        <w:tc>
          <w:tcPr>
            <w:tcW w:w="2505" w:type="dxa"/>
            <w:vAlign w:val="center"/>
          </w:tcPr>
          <w:p w14:paraId="6E9FDBA5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单位</w:t>
            </w:r>
          </w:p>
        </w:tc>
      </w:tr>
      <w:tr w:rsidR="001345D8" w14:paraId="6A973F72" w14:textId="77777777">
        <w:trPr>
          <w:trHeight w:val="1234"/>
          <w:jc w:val="center"/>
        </w:trPr>
        <w:tc>
          <w:tcPr>
            <w:tcW w:w="783" w:type="dxa"/>
            <w:vAlign w:val="center"/>
          </w:tcPr>
          <w:p w14:paraId="5375C624" w14:textId="77777777" w:rsidR="001345D8" w:rsidRDefault="001345D8" w:rsidP="001345D8">
            <w:pPr>
              <w:widowControl/>
              <w:jc w:val="center"/>
              <w:rPr>
                <w:rFonts w:ascii="Times New Roman" w:eastAsia="仿宋_GB2312" w:hAnsi="Times New Roman" w:cs="Times New Roman"/>
                <w:color w:val="FF0000"/>
                <w:sz w:val="28"/>
                <w:szCs w:val="28"/>
              </w:rPr>
            </w:pPr>
            <w:r w:rsidRPr="004916A4">
              <w:rPr>
                <w:rFonts w:ascii="Times New Roman" w:eastAsia="仿宋_GB2312" w:hAnsi="Times New Roman" w:cs="Times New Roman"/>
                <w:sz w:val="22"/>
              </w:rPr>
              <w:t>1</w:t>
            </w:r>
          </w:p>
        </w:tc>
        <w:tc>
          <w:tcPr>
            <w:tcW w:w="2848" w:type="dxa"/>
            <w:vAlign w:val="center"/>
          </w:tcPr>
          <w:p w14:paraId="683F2E30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青海</w:t>
            </w:r>
            <w:r>
              <w:rPr>
                <w:rFonts w:ascii="Times New Roman" w:eastAsia="仿宋_GB2312" w:hAnsi="Times New Roman" w:cs="Times New Roman"/>
                <w:sz w:val="22"/>
              </w:rPr>
              <w:t>出入境边防检查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总</w:t>
            </w:r>
            <w:r>
              <w:rPr>
                <w:rFonts w:ascii="Times New Roman" w:eastAsia="仿宋_GB2312" w:hAnsi="Times New Roman" w:cs="Times New Roman"/>
                <w:sz w:val="22"/>
              </w:rPr>
              <w:t>站一级警长及以下职位</w:t>
            </w:r>
          </w:p>
          <w:p w14:paraId="5ADBE2D8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300130310003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</w:tc>
        <w:tc>
          <w:tcPr>
            <w:tcW w:w="942" w:type="dxa"/>
            <w:vAlign w:val="center"/>
          </w:tcPr>
          <w:p w14:paraId="409A5887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钟佳帅</w:t>
            </w:r>
          </w:p>
        </w:tc>
        <w:tc>
          <w:tcPr>
            <w:tcW w:w="735" w:type="dxa"/>
            <w:vAlign w:val="center"/>
          </w:tcPr>
          <w:p w14:paraId="7C4307A2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男</w:t>
            </w:r>
          </w:p>
        </w:tc>
        <w:tc>
          <w:tcPr>
            <w:tcW w:w="1890" w:type="dxa"/>
            <w:vAlign w:val="center"/>
          </w:tcPr>
          <w:p w14:paraId="3288D4D4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164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353010700808</w:t>
            </w:r>
          </w:p>
        </w:tc>
        <w:tc>
          <w:tcPr>
            <w:tcW w:w="1320" w:type="dxa"/>
            <w:vAlign w:val="center"/>
          </w:tcPr>
          <w:p w14:paraId="46598FF9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大学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本</w:t>
            </w:r>
            <w:r>
              <w:rPr>
                <w:rFonts w:ascii="Times New Roman" w:eastAsia="仿宋_GB2312" w:hAnsi="Times New Roman" w:cs="Times New Roman"/>
                <w:sz w:val="22"/>
              </w:rPr>
              <w:t>科</w:t>
            </w:r>
          </w:p>
        </w:tc>
        <w:tc>
          <w:tcPr>
            <w:tcW w:w="1995" w:type="dxa"/>
            <w:vAlign w:val="center"/>
          </w:tcPr>
          <w:p w14:paraId="74F51DD1" w14:textId="77777777" w:rsidR="001345D8" w:rsidRDefault="001345D8" w:rsidP="001345D8">
            <w:pPr>
              <w:wordWrap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中南林业科技大学</w:t>
            </w:r>
          </w:p>
        </w:tc>
        <w:tc>
          <w:tcPr>
            <w:tcW w:w="2505" w:type="dxa"/>
            <w:vAlign w:val="center"/>
          </w:tcPr>
          <w:p w14:paraId="7C8A8EDA" w14:textId="77777777" w:rsidR="001345D8" w:rsidRDefault="001345D8" w:rsidP="001345D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南京亚信软件有限公司</w:t>
            </w:r>
          </w:p>
        </w:tc>
      </w:tr>
    </w:tbl>
    <w:p w14:paraId="4769FB2A" w14:textId="77777777" w:rsidR="00686E2A" w:rsidRDefault="00686E2A" w:rsidP="001345D8">
      <w:pPr>
        <w:wordWrap w:val="0"/>
        <w:spacing w:line="240" w:lineRule="atLeast"/>
        <w:jc w:val="center"/>
        <w:rPr>
          <w:rFonts w:ascii="Times New Roman" w:eastAsia="仿宋_GB2312" w:hAnsi="Times New Roman" w:cs="Times New Roman"/>
          <w:sz w:val="10"/>
          <w:szCs w:val="10"/>
        </w:rPr>
      </w:pPr>
    </w:p>
    <w:sectPr w:rsidR="00686E2A" w:rsidSect="001345D8">
      <w:footerReference w:type="default" r:id="rId8"/>
      <w:pgSz w:w="16838" w:h="11906" w:orient="landscape"/>
      <w:pgMar w:top="2098" w:right="1474" w:bottom="1985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C4FC" w14:textId="77777777" w:rsidR="0017007D" w:rsidRDefault="0017007D">
      <w:r>
        <w:separator/>
      </w:r>
    </w:p>
  </w:endnote>
  <w:endnote w:type="continuationSeparator" w:id="0">
    <w:p w14:paraId="6725F316" w14:textId="77777777" w:rsidR="0017007D" w:rsidRDefault="0017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汉仪书宋二KW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B211" w14:textId="77777777" w:rsidR="00686E2A" w:rsidRDefault="00686E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2036" w14:textId="77777777" w:rsidR="0017007D" w:rsidRDefault="0017007D">
      <w:r>
        <w:separator/>
      </w:r>
    </w:p>
  </w:footnote>
  <w:footnote w:type="continuationSeparator" w:id="0">
    <w:p w14:paraId="3FFAA7E8" w14:textId="77777777" w:rsidR="0017007D" w:rsidRDefault="00170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4E"/>
    <w:rsid w:val="0000028B"/>
    <w:rsid w:val="000138EA"/>
    <w:rsid w:val="00015B75"/>
    <w:rsid w:val="00025B7E"/>
    <w:rsid w:val="00026E40"/>
    <w:rsid w:val="0003176C"/>
    <w:rsid w:val="00032839"/>
    <w:rsid w:val="0004160B"/>
    <w:rsid w:val="000467CA"/>
    <w:rsid w:val="00056FA7"/>
    <w:rsid w:val="00070535"/>
    <w:rsid w:val="00071A12"/>
    <w:rsid w:val="00093C14"/>
    <w:rsid w:val="00095E31"/>
    <w:rsid w:val="00097244"/>
    <w:rsid w:val="000B3480"/>
    <w:rsid w:val="000B6E25"/>
    <w:rsid w:val="000C30B0"/>
    <w:rsid w:val="000C3ACE"/>
    <w:rsid w:val="000C4370"/>
    <w:rsid w:val="000C7FF9"/>
    <w:rsid w:val="000D439A"/>
    <w:rsid w:val="000F08ED"/>
    <w:rsid w:val="000F5DBF"/>
    <w:rsid w:val="00100600"/>
    <w:rsid w:val="001027D6"/>
    <w:rsid w:val="00117626"/>
    <w:rsid w:val="00127F0C"/>
    <w:rsid w:val="001345D8"/>
    <w:rsid w:val="0015097D"/>
    <w:rsid w:val="0015340B"/>
    <w:rsid w:val="0017007D"/>
    <w:rsid w:val="00170E82"/>
    <w:rsid w:val="0017216E"/>
    <w:rsid w:val="00190898"/>
    <w:rsid w:val="0019552D"/>
    <w:rsid w:val="00195F6E"/>
    <w:rsid w:val="00197EF7"/>
    <w:rsid w:val="001B2DBB"/>
    <w:rsid w:val="001D0132"/>
    <w:rsid w:val="001E2A6A"/>
    <w:rsid w:val="001E6847"/>
    <w:rsid w:val="001E704D"/>
    <w:rsid w:val="001E793F"/>
    <w:rsid w:val="001E7C5F"/>
    <w:rsid w:val="001F4EC0"/>
    <w:rsid w:val="001F7D1F"/>
    <w:rsid w:val="00205A20"/>
    <w:rsid w:val="00217238"/>
    <w:rsid w:val="0024576D"/>
    <w:rsid w:val="0025334B"/>
    <w:rsid w:val="0025514B"/>
    <w:rsid w:val="00255D09"/>
    <w:rsid w:val="00256B84"/>
    <w:rsid w:val="00274024"/>
    <w:rsid w:val="0028038E"/>
    <w:rsid w:val="00281645"/>
    <w:rsid w:val="00287E7C"/>
    <w:rsid w:val="00295140"/>
    <w:rsid w:val="00295F4A"/>
    <w:rsid w:val="002B5691"/>
    <w:rsid w:val="002C3C62"/>
    <w:rsid w:val="002D1C0A"/>
    <w:rsid w:val="002D3A7D"/>
    <w:rsid w:val="002D5FFF"/>
    <w:rsid w:val="002D6623"/>
    <w:rsid w:val="002E26E7"/>
    <w:rsid w:val="002E47F2"/>
    <w:rsid w:val="002E6F0D"/>
    <w:rsid w:val="002E70DE"/>
    <w:rsid w:val="00302EBC"/>
    <w:rsid w:val="00305FC7"/>
    <w:rsid w:val="0031400C"/>
    <w:rsid w:val="00317078"/>
    <w:rsid w:val="00322EF6"/>
    <w:rsid w:val="00327594"/>
    <w:rsid w:val="003300A3"/>
    <w:rsid w:val="003350BC"/>
    <w:rsid w:val="00341239"/>
    <w:rsid w:val="00350D93"/>
    <w:rsid w:val="003554E1"/>
    <w:rsid w:val="00361472"/>
    <w:rsid w:val="00364895"/>
    <w:rsid w:val="00365012"/>
    <w:rsid w:val="00381364"/>
    <w:rsid w:val="00390FAD"/>
    <w:rsid w:val="00392856"/>
    <w:rsid w:val="003A1BFC"/>
    <w:rsid w:val="003A2127"/>
    <w:rsid w:val="003A2CE8"/>
    <w:rsid w:val="003A5003"/>
    <w:rsid w:val="003B5873"/>
    <w:rsid w:val="003B7523"/>
    <w:rsid w:val="003C42EC"/>
    <w:rsid w:val="003C6FA0"/>
    <w:rsid w:val="003D1D5C"/>
    <w:rsid w:val="003D1FD6"/>
    <w:rsid w:val="003D46F6"/>
    <w:rsid w:val="003D5DBC"/>
    <w:rsid w:val="003D7F0C"/>
    <w:rsid w:val="003E30F1"/>
    <w:rsid w:val="003F052B"/>
    <w:rsid w:val="004147C1"/>
    <w:rsid w:val="0041689A"/>
    <w:rsid w:val="00422ED7"/>
    <w:rsid w:val="00425FE9"/>
    <w:rsid w:val="00436CBF"/>
    <w:rsid w:val="00446ABE"/>
    <w:rsid w:val="00450556"/>
    <w:rsid w:val="004578A7"/>
    <w:rsid w:val="00470995"/>
    <w:rsid w:val="00471DDF"/>
    <w:rsid w:val="00475AD6"/>
    <w:rsid w:val="004842A0"/>
    <w:rsid w:val="00487731"/>
    <w:rsid w:val="00490A0E"/>
    <w:rsid w:val="004916A4"/>
    <w:rsid w:val="00491E89"/>
    <w:rsid w:val="004A1871"/>
    <w:rsid w:val="004A38CA"/>
    <w:rsid w:val="004B23FC"/>
    <w:rsid w:val="004C0380"/>
    <w:rsid w:val="004D1115"/>
    <w:rsid w:val="004D54AB"/>
    <w:rsid w:val="004D5AB5"/>
    <w:rsid w:val="004E058F"/>
    <w:rsid w:val="004F33C3"/>
    <w:rsid w:val="00500ECD"/>
    <w:rsid w:val="00506639"/>
    <w:rsid w:val="00515774"/>
    <w:rsid w:val="00516CE1"/>
    <w:rsid w:val="00521984"/>
    <w:rsid w:val="005251B6"/>
    <w:rsid w:val="0052693D"/>
    <w:rsid w:val="00535B77"/>
    <w:rsid w:val="00551D62"/>
    <w:rsid w:val="00560206"/>
    <w:rsid w:val="005628AC"/>
    <w:rsid w:val="005639FE"/>
    <w:rsid w:val="0057035E"/>
    <w:rsid w:val="0057699B"/>
    <w:rsid w:val="00581660"/>
    <w:rsid w:val="00582FF6"/>
    <w:rsid w:val="00590B41"/>
    <w:rsid w:val="00597387"/>
    <w:rsid w:val="005B0196"/>
    <w:rsid w:val="005B089F"/>
    <w:rsid w:val="005C3A31"/>
    <w:rsid w:val="005D1587"/>
    <w:rsid w:val="005D54A3"/>
    <w:rsid w:val="005D68B8"/>
    <w:rsid w:val="005D7144"/>
    <w:rsid w:val="005E1397"/>
    <w:rsid w:val="005E2CAE"/>
    <w:rsid w:val="005F520F"/>
    <w:rsid w:val="005F6BC5"/>
    <w:rsid w:val="0060201B"/>
    <w:rsid w:val="00604A60"/>
    <w:rsid w:val="00612F95"/>
    <w:rsid w:val="006207CE"/>
    <w:rsid w:val="00631C8A"/>
    <w:rsid w:val="00651B94"/>
    <w:rsid w:val="00653176"/>
    <w:rsid w:val="00653FC1"/>
    <w:rsid w:val="0065419B"/>
    <w:rsid w:val="006634D1"/>
    <w:rsid w:val="00664448"/>
    <w:rsid w:val="00664A1C"/>
    <w:rsid w:val="00667351"/>
    <w:rsid w:val="006741D1"/>
    <w:rsid w:val="0068492F"/>
    <w:rsid w:val="00686E2A"/>
    <w:rsid w:val="00693A9F"/>
    <w:rsid w:val="006952BD"/>
    <w:rsid w:val="006A4F6C"/>
    <w:rsid w:val="006A77C0"/>
    <w:rsid w:val="006C61E5"/>
    <w:rsid w:val="006D46D9"/>
    <w:rsid w:val="006E1429"/>
    <w:rsid w:val="006E63EB"/>
    <w:rsid w:val="006F71FF"/>
    <w:rsid w:val="007216C7"/>
    <w:rsid w:val="00741EC4"/>
    <w:rsid w:val="0075128D"/>
    <w:rsid w:val="00751DE8"/>
    <w:rsid w:val="00762CAA"/>
    <w:rsid w:val="0078098C"/>
    <w:rsid w:val="007839D9"/>
    <w:rsid w:val="00783DF6"/>
    <w:rsid w:val="00790575"/>
    <w:rsid w:val="00793D5D"/>
    <w:rsid w:val="007A3ADC"/>
    <w:rsid w:val="007A42DC"/>
    <w:rsid w:val="007B24C0"/>
    <w:rsid w:val="007C5619"/>
    <w:rsid w:val="007D085E"/>
    <w:rsid w:val="007D409C"/>
    <w:rsid w:val="007E2B55"/>
    <w:rsid w:val="007E2CBD"/>
    <w:rsid w:val="007E38B3"/>
    <w:rsid w:val="007E4DF7"/>
    <w:rsid w:val="007E510A"/>
    <w:rsid w:val="007E7D0D"/>
    <w:rsid w:val="00812DF0"/>
    <w:rsid w:val="00817A29"/>
    <w:rsid w:val="00822318"/>
    <w:rsid w:val="00832639"/>
    <w:rsid w:val="00857D60"/>
    <w:rsid w:val="00862CD5"/>
    <w:rsid w:val="008657E4"/>
    <w:rsid w:val="00892271"/>
    <w:rsid w:val="00897CB7"/>
    <w:rsid w:val="008A2169"/>
    <w:rsid w:val="008B14AC"/>
    <w:rsid w:val="008B6405"/>
    <w:rsid w:val="008C01B3"/>
    <w:rsid w:val="008C6A23"/>
    <w:rsid w:val="008D0EC4"/>
    <w:rsid w:val="008E23A5"/>
    <w:rsid w:val="008E5427"/>
    <w:rsid w:val="008F5E57"/>
    <w:rsid w:val="009037A0"/>
    <w:rsid w:val="00904BE9"/>
    <w:rsid w:val="00933DEF"/>
    <w:rsid w:val="00936A05"/>
    <w:rsid w:val="009423B3"/>
    <w:rsid w:val="0094451B"/>
    <w:rsid w:val="00947808"/>
    <w:rsid w:val="00952DB5"/>
    <w:rsid w:val="00955F8E"/>
    <w:rsid w:val="009570B9"/>
    <w:rsid w:val="009925E7"/>
    <w:rsid w:val="009A4E30"/>
    <w:rsid w:val="009B645F"/>
    <w:rsid w:val="009B7E65"/>
    <w:rsid w:val="009C0EA6"/>
    <w:rsid w:val="009C5ADC"/>
    <w:rsid w:val="009E3F13"/>
    <w:rsid w:val="009F5A36"/>
    <w:rsid w:val="009F5F25"/>
    <w:rsid w:val="009F7B89"/>
    <w:rsid w:val="00A00D73"/>
    <w:rsid w:val="00A0688F"/>
    <w:rsid w:val="00A125B9"/>
    <w:rsid w:val="00A129CE"/>
    <w:rsid w:val="00A1471E"/>
    <w:rsid w:val="00A20519"/>
    <w:rsid w:val="00A22513"/>
    <w:rsid w:val="00A3017A"/>
    <w:rsid w:val="00A30C8D"/>
    <w:rsid w:val="00A43AF0"/>
    <w:rsid w:val="00A45BAA"/>
    <w:rsid w:val="00A64D0C"/>
    <w:rsid w:val="00A82DE8"/>
    <w:rsid w:val="00A847EF"/>
    <w:rsid w:val="00A91C2D"/>
    <w:rsid w:val="00A94304"/>
    <w:rsid w:val="00A95F06"/>
    <w:rsid w:val="00AA4CCF"/>
    <w:rsid w:val="00AB6994"/>
    <w:rsid w:val="00AC262F"/>
    <w:rsid w:val="00AF1A34"/>
    <w:rsid w:val="00B02E86"/>
    <w:rsid w:val="00B101F1"/>
    <w:rsid w:val="00B130F6"/>
    <w:rsid w:val="00B13696"/>
    <w:rsid w:val="00B13DE0"/>
    <w:rsid w:val="00B272C0"/>
    <w:rsid w:val="00B365F5"/>
    <w:rsid w:val="00B409B8"/>
    <w:rsid w:val="00B42612"/>
    <w:rsid w:val="00B4652F"/>
    <w:rsid w:val="00B47ABB"/>
    <w:rsid w:val="00B53F5D"/>
    <w:rsid w:val="00B56578"/>
    <w:rsid w:val="00B6325C"/>
    <w:rsid w:val="00B63332"/>
    <w:rsid w:val="00B80131"/>
    <w:rsid w:val="00B845F2"/>
    <w:rsid w:val="00B8757D"/>
    <w:rsid w:val="00B955DE"/>
    <w:rsid w:val="00B95F18"/>
    <w:rsid w:val="00BD035E"/>
    <w:rsid w:val="00BD19C6"/>
    <w:rsid w:val="00BD3AAC"/>
    <w:rsid w:val="00BD5D24"/>
    <w:rsid w:val="00BF32C5"/>
    <w:rsid w:val="00BF6CFC"/>
    <w:rsid w:val="00C02E37"/>
    <w:rsid w:val="00C06CC0"/>
    <w:rsid w:val="00C17DAF"/>
    <w:rsid w:val="00C223CB"/>
    <w:rsid w:val="00C27DB6"/>
    <w:rsid w:val="00C425CB"/>
    <w:rsid w:val="00C45B2D"/>
    <w:rsid w:val="00C548CF"/>
    <w:rsid w:val="00C613EF"/>
    <w:rsid w:val="00C63CB8"/>
    <w:rsid w:val="00C70240"/>
    <w:rsid w:val="00C7024A"/>
    <w:rsid w:val="00C71DCA"/>
    <w:rsid w:val="00C74A01"/>
    <w:rsid w:val="00C91A5A"/>
    <w:rsid w:val="00C91DA6"/>
    <w:rsid w:val="00C93A2F"/>
    <w:rsid w:val="00CA072C"/>
    <w:rsid w:val="00CA4424"/>
    <w:rsid w:val="00CB32DC"/>
    <w:rsid w:val="00CC3C48"/>
    <w:rsid w:val="00CC41FE"/>
    <w:rsid w:val="00CD347E"/>
    <w:rsid w:val="00CE362B"/>
    <w:rsid w:val="00CF40F9"/>
    <w:rsid w:val="00CF5EF8"/>
    <w:rsid w:val="00CF689D"/>
    <w:rsid w:val="00CF7811"/>
    <w:rsid w:val="00D23EA1"/>
    <w:rsid w:val="00D25229"/>
    <w:rsid w:val="00D2718C"/>
    <w:rsid w:val="00D347EA"/>
    <w:rsid w:val="00D40A9B"/>
    <w:rsid w:val="00D42057"/>
    <w:rsid w:val="00D435B1"/>
    <w:rsid w:val="00D477E4"/>
    <w:rsid w:val="00D51711"/>
    <w:rsid w:val="00D5577F"/>
    <w:rsid w:val="00D55A44"/>
    <w:rsid w:val="00D74EA8"/>
    <w:rsid w:val="00D8707A"/>
    <w:rsid w:val="00D87C06"/>
    <w:rsid w:val="00D92F71"/>
    <w:rsid w:val="00D9426B"/>
    <w:rsid w:val="00DA091C"/>
    <w:rsid w:val="00DA2B98"/>
    <w:rsid w:val="00DA5D03"/>
    <w:rsid w:val="00DE2526"/>
    <w:rsid w:val="00DE31CB"/>
    <w:rsid w:val="00DF5BB7"/>
    <w:rsid w:val="00DF7533"/>
    <w:rsid w:val="00E22F89"/>
    <w:rsid w:val="00E247F0"/>
    <w:rsid w:val="00E270B7"/>
    <w:rsid w:val="00E33C0C"/>
    <w:rsid w:val="00E46E5C"/>
    <w:rsid w:val="00E567DB"/>
    <w:rsid w:val="00E57C4E"/>
    <w:rsid w:val="00E654AC"/>
    <w:rsid w:val="00E8504E"/>
    <w:rsid w:val="00E963BB"/>
    <w:rsid w:val="00ED6297"/>
    <w:rsid w:val="00EE482F"/>
    <w:rsid w:val="00EE5F42"/>
    <w:rsid w:val="00F049F5"/>
    <w:rsid w:val="00F04C20"/>
    <w:rsid w:val="00F14C49"/>
    <w:rsid w:val="00F27F2A"/>
    <w:rsid w:val="00F33E38"/>
    <w:rsid w:val="00F34CBF"/>
    <w:rsid w:val="00F35A5F"/>
    <w:rsid w:val="00F35A67"/>
    <w:rsid w:val="00F36E53"/>
    <w:rsid w:val="00F379AA"/>
    <w:rsid w:val="00F42878"/>
    <w:rsid w:val="00F50722"/>
    <w:rsid w:val="00F512FF"/>
    <w:rsid w:val="00F57693"/>
    <w:rsid w:val="00F60127"/>
    <w:rsid w:val="00F645A9"/>
    <w:rsid w:val="00F708AD"/>
    <w:rsid w:val="00F71669"/>
    <w:rsid w:val="00F72EFC"/>
    <w:rsid w:val="00F84EDF"/>
    <w:rsid w:val="00F852A2"/>
    <w:rsid w:val="00F959C1"/>
    <w:rsid w:val="00FA181D"/>
    <w:rsid w:val="00FA2986"/>
    <w:rsid w:val="00FB24B5"/>
    <w:rsid w:val="00FB2C3A"/>
    <w:rsid w:val="00FB5A44"/>
    <w:rsid w:val="00FC1E85"/>
    <w:rsid w:val="00FC5B33"/>
    <w:rsid w:val="00FD261C"/>
    <w:rsid w:val="00FD60EC"/>
    <w:rsid w:val="00FE54B2"/>
    <w:rsid w:val="00FF6338"/>
    <w:rsid w:val="00FF7D0E"/>
    <w:rsid w:val="09632490"/>
    <w:rsid w:val="0E7710FE"/>
    <w:rsid w:val="7DA3246E"/>
    <w:rsid w:val="7DB2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2BB49"/>
  <w15:docId w15:val="{E21B67A5-6B36-4D65-98E8-DA240C1E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E23432A-B7FD-4B93-87A2-F3DA371D0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曹 鑫</cp:lastModifiedBy>
  <cp:revision>240</cp:revision>
  <cp:lastPrinted>2022-05-24T01:53:00Z</cp:lastPrinted>
  <dcterms:created xsi:type="dcterms:W3CDTF">2020-08-31T15:25:00Z</dcterms:created>
  <dcterms:modified xsi:type="dcterms:W3CDTF">2022-06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803808181B44C38A653909C4C8F5DF6</vt:lpwstr>
  </property>
</Properties>
</file>